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4F56E87D" w:rsidR="00E6234A" w:rsidRPr="00FD6CF8" w:rsidRDefault="00DB0D1A" w:rsidP="00920043">
            <w:pPr>
              <w:pStyle w:val="Nessunaspaziatura"/>
              <w:spacing w:line="360" w:lineRule="auto"/>
            </w:pPr>
            <w:r>
              <w:t>21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512D7AB4" w:rsidR="00D26ED2" w:rsidRPr="00D26ED2" w:rsidRDefault="00DB0D1A" w:rsidP="003978C6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>12:20</w:t>
            </w:r>
            <w:r w:rsidR="00D26ED2">
              <w:rPr>
                <w:bCs w:val="0"/>
              </w:rPr>
              <w:t xml:space="preserve"> </w:t>
            </w:r>
            <w:r w:rsidR="00EB579F">
              <w:rPr>
                <w:bCs w:val="0"/>
              </w:rPr>
              <w:t>–</w:t>
            </w:r>
            <w:r w:rsidR="00171B2B">
              <w:rPr>
                <w:bCs w:val="0"/>
              </w:rPr>
              <w:t xml:space="preserve"> 14</w:t>
            </w:r>
            <w:r w:rsidR="00EB579F">
              <w:rPr>
                <w:bCs w:val="0"/>
              </w:rPr>
              <w:t>:</w:t>
            </w:r>
            <w:r w:rsidR="00171B2B">
              <w:rPr>
                <w:bCs w:val="0"/>
              </w:rPr>
              <w:t>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4C139D0F" w:rsidR="00D26ED2" w:rsidRPr="00D26ED2" w:rsidRDefault="00EB579F" w:rsidP="00EB579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corretto alcuni altri </w:t>
            </w:r>
            <w:r w:rsidR="006F343D">
              <w:t xml:space="preserve">piccoli </w:t>
            </w:r>
            <w:r>
              <w:t>errori dei programmi, verificando il funzionamento tra più host con OS differenti. Ho anche tolto praticamente</w:t>
            </w:r>
            <w:r w:rsidR="006F343D">
              <w:t xml:space="preserve"> tutto</w:t>
            </w:r>
            <w:r>
              <w:t xml:space="preserve"> il codice di debug e migliorato i log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406945B0" w:rsidR="003D5F8C" w:rsidRDefault="00171B2B" w:rsidP="003978C6">
            <w:pPr>
              <w:pStyle w:val="Nessunaspaziatura"/>
              <w:jc w:val="center"/>
            </w:pPr>
            <w:r>
              <w:t>14:45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589D1C69" w:rsidR="003D5F8C" w:rsidRPr="00D26ED2" w:rsidRDefault="00171B2B" w:rsidP="004F178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attato tutte le foto per i test case</w:t>
            </w:r>
            <w:r w:rsidR="00BE3552">
              <w:t xml:space="preserve">. Non sono più riuscito a causare </w:t>
            </w:r>
            <w:r w:rsidR="004F1786">
              <w:t>malfunzionamenti nei programmi</w:t>
            </w:r>
            <w:r w:rsidR="00BE3552">
              <w:t>.</w:t>
            </w:r>
          </w:p>
        </w:tc>
      </w:tr>
      <w:tr w:rsidR="003D5F8C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978C6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C3DBBA8" w14:textId="081A843C" w:rsidR="000B1A4E" w:rsidRPr="000B1A4E" w:rsidRDefault="000B1A4E" w:rsidP="000B1A4E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d non fa applicare il bordo ad alcune immagini:</w:t>
            </w:r>
          </w:p>
          <w:p w14:paraId="617B3B41" w14:textId="77777777" w:rsidR="000B1A4E" w:rsidRDefault="000B1A4E" w:rsidP="000B1A4E">
            <w:pPr>
              <w:pStyle w:val="Paragrafoelenco"/>
              <w:rPr>
                <w:b w:val="0"/>
                <w:bCs w:val="0"/>
              </w:rPr>
            </w:pPr>
            <w:r w:rsidRPr="000B1A4E">
              <w:rPr>
                <w:b w:val="0"/>
                <w:bCs w:val="0"/>
              </w:rPr>
              <w:drawing>
                <wp:inline distT="0" distB="0" distL="0" distR="0" wp14:anchorId="41E2BED6" wp14:editId="70330125">
                  <wp:extent cx="5129485" cy="1771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37557"/>
                          <a:stretch/>
                        </pic:blipFill>
                        <pic:spPr bwMode="auto">
                          <a:xfrm>
                            <a:off x="0" y="0"/>
                            <a:ext cx="5136415" cy="177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ED6E0" w14:textId="2CD6504F" w:rsidR="003B5377" w:rsidRPr="000B1A4E" w:rsidRDefault="003B5377" w:rsidP="000B1A4E">
            <w:pPr>
              <w:pStyle w:val="Paragrafoelenc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385F26" w14:textId="77777777" w:rsidR="00E6234A" w:rsidRDefault="0098472F" w:rsidP="003978C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ostante il tempo passato ancora a lavorare sul codice, il lavoro procede senza problemi</w:t>
            </w:r>
          </w:p>
          <w:p w14:paraId="0FB3E63D" w14:textId="77777777" w:rsidR="0098472F" w:rsidRDefault="006F343D" w:rsidP="006F343D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odice è quasi pronto: devo solo ricontrollare i commenti dei metodi aggiuntivi e di quelli modificati</w:t>
            </w:r>
          </w:p>
          <w:p w14:paraId="002F86C7" w14:textId="1FCA4DA8" w:rsidR="006F343D" w:rsidRPr="00806DCA" w:rsidRDefault="006F343D" w:rsidP="003C1FE8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documentazione è a buon punto: la fase di test è quasi terminata ma per l’implementazione devo ancora verificare di aver descritto tutte le modifiche. Non l’ho ancora riletta e ci sono alcune scritte</w:t>
            </w:r>
            <w:r w:rsidR="00C3757F">
              <w:rPr>
                <w:b w:val="0"/>
                <w:bCs w:val="0"/>
              </w:rPr>
              <w:t xml:space="preserve"> </w:t>
            </w:r>
            <w:r w:rsidR="003C1FE8">
              <w:rPr>
                <w:b w:val="0"/>
                <w:bCs w:val="0"/>
              </w:rPr>
              <w:t xml:space="preserve">di default del template </w:t>
            </w:r>
            <w:bookmarkStart w:id="0" w:name="_GoBack"/>
            <w:bookmarkEnd w:id="0"/>
            <w:r w:rsidR="00C3757F">
              <w:rPr>
                <w:b w:val="0"/>
                <w:bCs w:val="0"/>
              </w:rPr>
              <w:t>da dover togliere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FA0CDA3" w14:textId="77777777" w:rsidR="00E6234A" w:rsidRDefault="00C8160B" w:rsidP="00C8160B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di descrivere i risultati dei test</w:t>
            </w:r>
          </w:p>
          <w:p w14:paraId="07EC91CB" w14:textId="6A4D4D1C" w:rsidR="00C8160B" w:rsidRPr="00CA58F3" w:rsidRDefault="00C8160B" w:rsidP="00C8160B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ontrollare il codice e le spiegazioni della documentazione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85C9" w14:textId="77777777" w:rsidR="00A13E1D" w:rsidRDefault="00A13E1D" w:rsidP="00DC1A1A">
      <w:pPr>
        <w:spacing w:after="0" w:line="240" w:lineRule="auto"/>
      </w:pPr>
      <w:r>
        <w:separator/>
      </w:r>
    </w:p>
  </w:endnote>
  <w:endnote w:type="continuationSeparator" w:id="0">
    <w:p w14:paraId="4B0CC70A" w14:textId="77777777" w:rsidR="00A13E1D" w:rsidRDefault="00A13E1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782D2F52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C1FE8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C1F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B13C" w14:textId="77777777" w:rsidR="00A13E1D" w:rsidRDefault="00A13E1D" w:rsidP="00DC1A1A">
      <w:pPr>
        <w:spacing w:after="0" w:line="240" w:lineRule="auto"/>
      </w:pPr>
      <w:r>
        <w:separator/>
      </w:r>
    </w:p>
  </w:footnote>
  <w:footnote w:type="continuationSeparator" w:id="0">
    <w:p w14:paraId="2C49BD82" w14:textId="77777777" w:rsidR="00A13E1D" w:rsidRDefault="00A13E1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1A4E"/>
    <w:rsid w:val="000B56F7"/>
    <w:rsid w:val="000C0851"/>
    <w:rsid w:val="000C0F11"/>
    <w:rsid w:val="000C204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D41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7599"/>
    <w:rsid w:val="00171B2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3A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377"/>
    <w:rsid w:val="003B591B"/>
    <w:rsid w:val="003B6FDD"/>
    <w:rsid w:val="003B77EB"/>
    <w:rsid w:val="003C1500"/>
    <w:rsid w:val="003C1FE8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78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4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F343D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67D"/>
    <w:rsid w:val="008D0900"/>
    <w:rsid w:val="008D1E14"/>
    <w:rsid w:val="008D7356"/>
    <w:rsid w:val="008E3746"/>
    <w:rsid w:val="008F1E8A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72F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3E1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25CC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552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57F"/>
    <w:rsid w:val="00C37D63"/>
    <w:rsid w:val="00C42267"/>
    <w:rsid w:val="00C5322B"/>
    <w:rsid w:val="00C57CD6"/>
    <w:rsid w:val="00C611BE"/>
    <w:rsid w:val="00C64A67"/>
    <w:rsid w:val="00C65771"/>
    <w:rsid w:val="00C75407"/>
    <w:rsid w:val="00C8160B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0D1A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79F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C858-36F3-4FAB-A247-27BB5098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67</cp:revision>
  <dcterms:created xsi:type="dcterms:W3CDTF">2015-06-23T12:36:00Z</dcterms:created>
  <dcterms:modified xsi:type="dcterms:W3CDTF">2021-05-21T14:23:00Z</dcterms:modified>
</cp:coreProperties>
</file>